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9D" w:rsidRPr="00CA7351" w:rsidRDefault="00BD6AD9" w:rsidP="00885665">
      <w:pPr>
        <w:tabs>
          <w:tab w:val="left" w:pos="5387"/>
        </w:tabs>
        <w:spacing w:line="276" w:lineRule="auto"/>
        <w:rPr>
          <w:sz w:val="24"/>
        </w:rPr>
      </w:pPr>
      <w:bookmarkStart w:id="0" w:name="_GoBack"/>
      <w:bookmarkEnd w:id="0"/>
      <w:r w:rsidRPr="00CA7351">
        <w:rPr>
          <w:sz w:val="24"/>
        </w:rPr>
        <w:t xml:space="preserve">Załącznik nr </w:t>
      </w:r>
      <w:r w:rsidR="00FC3791">
        <w:rPr>
          <w:sz w:val="24"/>
        </w:rPr>
        <w:t>1</w:t>
      </w:r>
      <w:r w:rsidR="00F04E9D" w:rsidRPr="00CA7351">
        <w:rPr>
          <w:sz w:val="24"/>
        </w:rPr>
        <w:t xml:space="preserve"> do zapytania ofertowego nr </w:t>
      </w:r>
      <w:r w:rsidR="00F13824" w:rsidRPr="00CA7351">
        <w:rPr>
          <w:sz w:val="24"/>
          <w:lang w:eastAsia="ar-SA"/>
        </w:rPr>
        <w:t>DZP</w:t>
      </w:r>
      <w:r w:rsidR="00CA7351" w:rsidRPr="00CA7351">
        <w:rPr>
          <w:sz w:val="24"/>
          <w:lang w:eastAsia="ar-SA"/>
        </w:rPr>
        <w:t>R.AR</w:t>
      </w:r>
      <w:r w:rsidR="00EE45B7">
        <w:rPr>
          <w:sz w:val="24"/>
          <w:lang w:eastAsia="ar-SA"/>
        </w:rPr>
        <w:t>.2321.41.</w:t>
      </w:r>
      <w:r w:rsidR="00F04E9D" w:rsidRPr="00CA7351">
        <w:rPr>
          <w:sz w:val="24"/>
          <w:lang w:eastAsia="ar-SA"/>
        </w:rPr>
        <w:t>201</w:t>
      </w:r>
      <w:r w:rsidR="005A127D" w:rsidRPr="00CA7351">
        <w:rPr>
          <w:sz w:val="24"/>
          <w:lang w:eastAsia="ar-SA"/>
        </w:rPr>
        <w:t>7</w:t>
      </w:r>
    </w:p>
    <w:p w:rsidR="004B5BAF" w:rsidRDefault="004B5BAF" w:rsidP="004B5BAF"/>
    <w:p w:rsidR="00E77F6F" w:rsidRPr="005A127D" w:rsidRDefault="00E77F6F" w:rsidP="004B5BAF">
      <w:pPr>
        <w:rPr>
          <w:sz w:val="24"/>
          <w:szCs w:val="24"/>
        </w:rPr>
      </w:pPr>
    </w:p>
    <w:p w:rsidR="004C3197" w:rsidRPr="005A127D" w:rsidRDefault="00D07876" w:rsidP="00D71249">
      <w:pPr>
        <w:pStyle w:val="Nagwek2"/>
        <w:rPr>
          <w:sz w:val="24"/>
          <w:szCs w:val="24"/>
        </w:rPr>
      </w:pPr>
      <w:r w:rsidRPr="005A127D">
        <w:rPr>
          <w:sz w:val="24"/>
          <w:szCs w:val="24"/>
        </w:rPr>
        <w:t>FORMULARZ OFERTOWY</w:t>
      </w:r>
    </w:p>
    <w:p w:rsidR="00FE21CB" w:rsidRPr="00CA7351" w:rsidRDefault="00CA7351" w:rsidP="00CA7351">
      <w:pPr>
        <w:jc w:val="both"/>
        <w:rPr>
          <w:b/>
          <w:sz w:val="32"/>
          <w:szCs w:val="24"/>
        </w:rPr>
      </w:pPr>
      <w:r>
        <w:rPr>
          <w:color w:val="000000"/>
          <w:sz w:val="24"/>
        </w:rPr>
        <w:t xml:space="preserve">do zapytania ofertowego </w:t>
      </w:r>
      <w:r w:rsidRPr="00CA7351">
        <w:rPr>
          <w:color w:val="000000"/>
          <w:sz w:val="24"/>
        </w:rPr>
        <w:t xml:space="preserve">na zorganizowanie konferencji promującej projekt pn. „Bliżej rodziny </w:t>
      </w:r>
      <w:r w:rsidR="00FC3791">
        <w:rPr>
          <w:color w:val="000000"/>
          <w:sz w:val="24"/>
        </w:rPr>
        <w:t>– szkoleni</w:t>
      </w:r>
      <w:r w:rsidRPr="00CA7351">
        <w:rPr>
          <w:color w:val="000000"/>
          <w:sz w:val="24"/>
        </w:rPr>
        <w:t>e dla kadr systemu wspierania rodziny i pieczy zastępczej” realizowanego przez Regionalny Ośrodek Polityki Społecznej w Lublinie w ramach programu PO WER działanie 2.8 Rozwój usług społecznych świadczonych w środowisku lokalnym.</w:t>
      </w:r>
    </w:p>
    <w:p w:rsidR="00FE21CB" w:rsidRPr="00CA7351" w:rsidRDefault="00FE21CB" w:rsidP="0056117E">
      <w:pPr>
        <w:jc w:val="both"/>
        <w:rPr>
          <w:sz w:val="32"/>
          <w:szCs w:val="24"/>
        </w:rPr>
      </w:pPr>
    </w:p>
    <w:p w:rsidR="00FE21CB" w:rsidRDefault="00FE21CB" w:rsidP="0056117E">
      <w:pPr>
        <w:jc w:val="both"/>
        <w:rPr>
          <w:sz w:val="24"/>
          <w:szCs w:val="24"/>
        </w:rPr>
      </w:pPr>
    </w:p>
    <w:p w:rsidR="0056117E" w:rsidRDefault="0056117E" w:rsidP="0056117E">
      <w:pPr>
        <w:jc w:val="both"/>
        <w:rPr>
          <w:sz w:val="24"/>
          <w:szCs w:val="24"/>
        </w:rPr>
      </w:pPr>
      <w:r>
        <w:rPr>
          <w:sz w:val="24"/>
          <w:szCs w:val="24"/>
        </w:rPr>
        <w:t>Nazwa Wykonawcy</w:t>
      </w:r>
      <w:r>
        <w:rPr>
          <w:sz w:val="24"/>
          <w:szCs w:val="24"/>
        </w:rPr>
        <w:tab/>
      </w:r>
      <w:r w:rsidR="00F65135">
        <w:rPr>
          <w:sz w:val="24"/>
          <w:szCs w:val="24"/>
        </w:rPr>
        <w:t>………………………………………………………………………</w:t>
      </w:r>
      <w:r w:rsidR="00FE21CB">
        <w:rPr>
          <w:sz w:val="24"/>
          <w:szCs w:val="24"/>
        </w:rPr>
        <w:t>…...</w:t>
      </w:r>
    </w:p>
    <w:p w:rsidR="00F65135" w:rsidRDefault="0056117E" w:rsidP="0056117E">
      <w:pPr>
        <w:jc w:val="both"/>
        <w:rPr>
          <w:sz w:val="24"/>
          <w:szCs w:val="24"/>
        </w:rPr>
      </w:pPr>
      <w:r>
        <w:rPr>
          <w:sz w:val="24"/>
          <w:szCs w:val="24"/>
        </w:rPr>
        <w:t>Adres Wykonawcy</w:t>
      </w:r>
      <w:r>
        <w:rPr>
          <w:sz w:val="24"/>
          <w:szCs w:val="24"/>
        </w:rPr>
        <w:tab/>
      </w:r>
      <w:r w:rsidR="00F65135">
        <w:rPr>
          <w:sz w:val="24"/>
          <w:szCs w:val="24"/>
        </w:rPr>
        <w:t>………………………………………………………………………</w:t>
      </w:r>
      <w:r w:rsidR="00FE21CB">
        <w:rPr>
          <w:sz w:val="24"/>
          <w:szCs w:val="24"/>
        </w:rPr>
        <w:t>…...</w:t>
      </w:r>
    </w:p>
    <w:p w:rsidR="00F65135" w:rsidRDefault="00F65135" w:rsidP="0056117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.</w:t>
      </w:r>
      <w:r w:rsidR="00FE21CB">
        <w:rPr>
          <w:sz w:val="24"/>
          <w:szCs w:val="24"/>
        </w:rPr>
        <w:t>.......</w:t>
      </w:r>
    </w:p>
    <w:p w:rsidR="00F65135" w:rsidRDefault="0056117E" w:rsidP="0056117E">
      <w:pPr>
        <w:jc w:val="both"/>
        <w:rPr>
          <w:sz w:val="24"/>
          <w:szCs w:val="24"/>
        </w:rPr>
      </w:pPr>
      <w:r>
        <w:rPr>
          <w:sz w:val="24"/>
          <w:szCs w:val="24"/>
        </w:rPr>
        <w:t>tel./fax:</w:t>
      </w:r>
      <w:r>
        <w:rPr>
          <w:sz w:val="24"/>
          <w:szCs w:val="24"/>
        </w:rPr>
        <w:tab/>
      </w:r>
      <w:r w:rsidR="00F65135">
        <w:rPr>
          <w:sz w:val="24"/>
          <w:szCs w:val="24"/>
        </w:rPr>
        <w:t>………………………………………………………………………………</w:t>
      </w:r>
      <w:r w:rsidR="00FE21CB">
        <w:rPr>
          <w:sz w:val="24"/>
          <w:szCs w:val="24"/>
        </w:rPr>
        <w:t>…...</w:t>
      </w:r>
    </w:p>
    <w:p w:rsidR="0056117E" w:rsidRDefault="0056117E" w:rsidP="0056117E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E21CB">
        <w:rPr>
          <w:sz w:val="24"/>
          <w:szCs w:val="24"/>
        </w:rPr>
        <w:t>-</w:t>
      </w:r>
      <w:r>
        <w:rPr>
          <w:sz w:val="24"/>
          <w:szCs w:val="24"/>
        </w:rPr>
        <w:t xml:space="preserve">mail: </w:t>
      </w:r>
      <w:r w:rsidR="00F65135">
        <w:rPr>
          <w:sz w:val="24"/>
          <w:szCs w:val="24"/>
        </w:rPr>
        <w:t>………………………………………………………………………………………</w:t>
      </w:r>
      <w:r w:rsidR="00FE21CB">
        <w:rPr>
          <w:sz w:val="24"/>
          <w:szCs w:val="24"/>
        </w:rPr>
        <w:t>…..</w:t>
      </w:r>
    </w:p>
    <w:p w:rsidR="00CA7351" w:rsidRPr="00CA7351" w:rsidRDefault="00CA7351" w:rsidP="00CA7351">
      <w:pPr>
        <w:pStyle w:val="Tekstpodstawowy"/>
        <w:rPr>
          <w:b w:val="0"/>
        </w:rPr>
      </w:pPr>
      <w:r w:rsidRPr="00CA7351">
        <w:rPr>
          <w:b w:val="0"/>
        </w:rPr>
        <w:t>Osoba do kontaktu ……………………tel. …………………e-mail ………………………</w:t>
      </w:r>
      <w:r w:rsidRPr="00CA7351">
        <w:rPr>
          <w:b w:val="0"/>
          <w:lang w:val="pl-PL"/>
        </w:rPr>
        <w:t>..</w:t>
      </w:r>
      <w:r w:rsidRPr="00CA7351">
        <w:rPr>
          <w:b w:val="0"/>
        </w:rPr>
        <w:t>.</w:t>
      </w:r>
    </w:p>
    <w:p w:rsidR="00861B46" w:rsidRDefault="00861B46" w:rsidP="0056117E">
      <w:pPr>
        <w:rPr>
          <w:sz w:val="24"/>
          <w:szCs w:val="24"/>
        </w:rPr>
      </w:pPr>
    </w:p>
    <w:p w:rsidR="0056117E" w:rsidRPr="00FE21CB" w:rsidRDefault="0056117E" w:rsidP="00FE21C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artość oferty brutto za zrealizowanie całego</w:t>
      </w:r>
      <w:r w:rsidR="000A70D9" w:rsidRPr="000A70D9">
        <w:rPr>
          <w:b/>
          <w:bCs/>
          <w:sz w:val="24"/>
          <w:szCs w:val="24"/>
        </w:rPr>
        <w:t xml:space="preserve"> </w:t>
      </w:r>
      <w:r w:rsidR="000A70D9">
        <w:rPr>
          <w:b/>
          <w:bCs/>
          <w:sz w:val="24"/>
          <w:szCs w:val="24"/>
        </w:rPr>
        <w:t>przedmiotu zamówienia</w:t>
      </w:r>
      <w:r w:rsidR="00CA7351">
        <w:rPr>
          <w:b/>
          <w:bCs/>
          <w:sz w:val="24"/>
          <w:szCs w:val="24"/>
        </w:rPr>
        <w:t xml:space="preserve"> (150 osób)</w:t>
      </w:r>
      <w:r w:rsidR="000A70D9">
        <w:rPr>
          <w:b/>
          <w:bCs/>
          <w:sz w:val="24"/>
          <w:szCs w:val="24"/>
        </w:rPr>
        <w:t xml:space="preserve"> </w:t>
      </w:r>
      <w:r w:rsidR="00F05DF4">
        <w:rPr>
          <w:b/>
          <w:bCs/>
          <w:sz w:val="24"/>
          <w:szCs w:val="24"/>
        </w:rPr>
        <w:t xml:space="preserve">wynosi </w:t>
      </w:r>
      <w:r w:rsidRPr="00FE21CB">
        <w:rPr>
          <w:bCs/>
          <w:sz w:val="24"/>
          <w:szCs w:val="24"/>
        </w:rPr>
        <w:t>...............................</w:t>
      </w:r>
      <w:r w:rsidR="00F05DF4">
        <w:rPr>
          <w:bCs/>
          <w:sz w:val="24"/>
          <w:szCs w:val="24"/>
        </w:rPr>
        <w:t>......</w:t>
      </w:r>
      <w:r w:rsidR="009856F9" w:rsidRPr="00FE21CB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łownie</w:t>
      </w:r>
      <w:r w:rsidR="009F25E3">
        <w:rPr>
          <w:b/>
          <w:bCs/>
          <w:sz w:val="24"/>
          <w:szCs w:val="24"/>
        </w:rPr>
        <w:t xml:space="preserve"> </w:t>
      </w:r>
      <w:r w:rsidR="00FE21CB" w:rsidRPr="00FE21CB">
        <w:rPr>
          <w:bCs/>
          <w:sz w:val="24"/>
          <w:szCs w:val="24"/>
        </w:rPr>
        <w:t>……………………………………</w:t>
      </w:r>
      <w:r w:rsidR="000A70D9">
        <w:rPr>
          <w:bCs/>
          <w:sz w:val="24"/>
          <w:szCs w:val="24"/>
        </w:rPr>
        <w:t>……….</w:t>
      </w:r>
    </w:p>
    <w:p w:rsidR="0056117E" w:rsidRDefault="00D73706" w:rsidP="00FE21CB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jednostkowa za 1 </w:t>
      </w:r>
      <w:r w:rsidR="00FE21CB">
        <w:rPr>
          <w:b/>
          <w:sz w:val="24"/>
          <w:szCs w:val="24"/>
        </w:rPr>
        <w:t xml:space="preserve">uczestnika konferencji </w:t>
      </w:r>
      <w:r w:rsidR="00A40D11" w:rsidRPr="00FE21CB">
        <w:rPr>
          <w:sz w:val="24"/>
          <w:szCs w:val="24"/>
        </w:rPr>
        <w:t>…………………</w:t>
      </w:r>
      <w:r w:rsidR="000A70D9">
        <w:rPr>
          <w:sz w:val="24"/>
          <w:szCs w:val="24"/>
        </w:rPr>
        <w:t>……………..</w:t>
      </w:r>
      <w:r w:rsidR="00011888">
        <w:rPr>
          <w:b/>
          <w:sz w:val="24"/>
          <w:szCs w:val="24"/>
        </w:rPr>
        <w:t>zł</w:t>
      </w:r>
    </w:p>
    <w:p w:rsidR="00861B46" w:rsidRDefault="00861B46" w:rsidP="00FE21CB">
      <w:pPr>
        <w:jc w:val="both"/>
        <w:rPr>
          <w:b/>
          <w:bCs/>
          <w:sz w:val="24"/>
          <w:szCs w:val="24"/>
        </w:rPr>
      </w:pPr>
    </w:p>
    <w:p w:rsidR="00771CB2" w:rsidRPr="005F3011" w:rsidRDefault="005F3011" w:rsidP="0056117E">
      <w:pPr>
        <w:pStyle w:val="Tekstpodstawowy"/>
        <w:rPr>
          <w:b w:val="0"/>
          <w:lang w:val="pl-PL"/>
        </w:rPr>
      </w:pPr>
      <w:r w:rsidRPr="005F3011">
        <w:rPr>
          <w:b w:val="0"/>
          <w:lang w:val="pl-PL"/>
        </w:rPr>
        <w:t>Oświadczam, że nie jestem powiązany kapitałowo lub osobowo z Beneficjentem (Zamawiającym) zgodnie z treścią Rozdz. X</w:t>
      </w:r>
      <w:r>
        <w:rPr>
          <w:b w:val="0"/>
          <w:lang w:val="pl-PL"/>
        </w:rPr>
        <w:t>I</w:t>
      </w:r>
      <w:r w:rsidRPr="005F3011">
        <w:rPr>
          <w:b w:val="0"/>
          <w:lang w:val="pl-PL"/>
        </w:rPr>
        <w:t xml:space="preserve"> niniejszego zapytania ofertowego.</w:t>
      </w:r>
    </w:p>
    <w:p w:rsidR="0056117E" w:rsidRPr="00D054C9" w:rsidRDefault="0056117E" w:rsidP="0056117E">
      <w:pPr>
        <w:pStyle w:val="Tekstpodstawowy3"/>
        <w:rPr>
          <w:lang w:val="pl-PL"/>
        </w:rPr>
      </w:pPr>
      <w:r w:rsidRPr="00D054C9">
        <w:t>Oświ</w:t>
      </w:r>
      <w:r w:rsidR="002573B5" w:rsidRPr="00D054C9">
        <w:t>adczamy, iż zapoznaliśmy</w:t>
      </w:r>
      <w:r w:rsidR="002573B5" w:rsidRPr="00D054C9">
        <w:rPr>
          <w:lang w:val="pl-PL"/>
        </w:rPr>
        <w:t xml:space="preserve"> </w:t>
      </w:r>
      <w:r w:rsidR="00F05081" w:rsidRPr="00D054C9">
        <w:rPr>
          <w:lang w:val="pl-PL"/>
        </w:rPr>
        <w:t xml:space="preserve">się </w:t>
      </w:r>
      <w:r w:rsidR="002573B5" w:rsidRPr="00D054C9">
        <w:rPr>
          <w:lang w:val="pl-PL"/>
        </w:rPr>
        <w:t xml:space="preserve">i akceptujemy treść zapytania ofertowego </w:t>
      </w:r>
      <w:r w:rsidR="004F4053" w:rsidRPr="00D054C9">
        <w:rPr>
          <w:lang w:val="pl-PL"/>
        </w:rPr>
        <w:t xml:space="preserve">i </w:t>
      </w:r>
      <w:r w:rsidRPr="00D054C9">
        <w:t>nie wnosimy do niej zastrzeżeń.</w:t>
      </w:r>
    </w:p>
    <w:p w:rsidR="00D054C9" w:rsidRDefault="00A013FD" w:rsidP="00D054C9">
      <w:pPr>
        <w:jc w:val="both"/>
        <w:rPr>
          <w:sz w:val="24"/>
          <w:szCs w:val="24"/>
        </w:rPr>
      </w:pPr>
      <w:r w:rsidRPr="00D054C9">
        <w:rPr>
          <w:sz w:val="24"/>
          <w:szCs w:val="24"/>
        </w:rPr>
        <w:t xml:space="preserve">Oświadczamy, iż akceptujemy bez zastrzeżeń opis przedmiotu zamówienia stanowiący załącznik nr 1 do </w:t>
      </w:r>
      <w:r w:rsidR="002573B5" w:rsidRPr="00D054C9">
        <w:rPr>
          <w:sz w:val="24"/>
          <w:szCs w:val="24"/>
        </w:rPr>
        <w:t xml:space="preserve">zapytania ofertowego. </w:t>
      </w:r>
    </w:p>
    <w:p w:rsidR="00D054C9" w:rsidRPr="00D054C9" w:rsidRDefault="00D054C9" w:rsidP="00D054C9">
      <w:pPr>
        <w:jc w:val="both"/>
        <w:rPr>
          <w:sz w:val="24"/>
          <w:szCs w:val="24"/>
        </w:rPr>
      </w:pPr>
      <w:r w:rsidRPr="00D054C9">
        <w:rPr>
          <w:sz w:val="24"/>
          <w:szCs w:val="24"/>
        </w:rPr>
        <w:t>Zobowiązujemy</w:t>
      </w:r>
      <w:r>
        <w:rPr>
          <w:sz w:val="24"/>
          <w:szCs w:val="24"/>
        </w:rPr>
        <w:t xml:space="preserve"> się do zawarcia </w:t>
      </w:r>
      <w:r w:rsidRPr="00D054C9">
        <w:rPr>
          <w:sz w:val="24"/>
          <w:szCs w:val="24"/>
        </w:rPr>
        <w:t xml:space="preserve">pisemnej umowy oraz do wykonania zamówienia zgodnie </w:t>
      </w:r>
      <w:r>
        <w:rPr>
          <w:sz w:val="24"/>
          <w:szCs w:val="24"/>
        </w:rPr>
        <w:br/>
      </w:r>
      <w:r w:rsidRPr="00D054C9">
        <w:rPr>
          <w:sz w:val="24"/>
          <w:szCs w:val="24"/>
        </w:rPr>
        <w:t xml:space="preserve">z treścią  zapytanie ofertowego. </w:t>
      </w:r>
    </w:p>
    <w:p w:rsidR="0056117E" w:rsidRPr="00A013FD" w:rsidRDefault="0056117E" w:rsidP="00A013FD">
      <w:pPr>
        <w:pStyle w:val="Tekstpodstawowy3"/>
        <w:rPr>
          <w:lang w:val="pl-PL"/>
        </w:rPr>
      </w:pPr>
    </w:p>
    <w:p w:rsidR="002573B5" w:rsidRDefault="002573B5" w:rsidP="0056117E">
      <w:pPr>
        <w:jc w:val="both"/>
        <w:rPr>
          <w:b/>
          <w:bCs/>
          <w:sz w:val="24"/>
          <w:szCs w:val="24"/>
        </w:rPr>
      </w:pPr>
    </w:p>
    <w:p w:rsidR="00CA7351" w:rsidRDefault="00022E24" w:rsidP="00FE21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ponow</w:t>
      </w:r>
      <w:r w:rsidR="00FE21CB">
        <w:rPr>
          <w:b/>
          <w:sz w:val="24"/>
          <w:szCs w:val="24"/>
        </w:rPr>
        <w:t xml:space="preserve">ane miejsce zorganizowania konferencji </w:t>
      </w:r>
      <w:r w:rsidR="002573B5">
        <w:rPr>
          <w:b/>
          <w:sz w:val="24"/>
          <w:szCs w:val="24"/>
        </w:rPr>
        <w:t>(</w:t>
      </w:r>
      <w:r w:rsidR="00FE21CB">
        <w:rPr>
          <w:sz w:val="24"/>
          <w:szCs w:val="24"/>
        </w:rPr>
        <w:t>nazwa i adres</w:t>
      </w:r>
      <w:r w:rsidR="002573B5">
        <w:rPr>
          <w:sz w:val="24"/>
          <w:szCs w:val="24"/>
        </w:rPr>
        <w:t>) zgodnie z opisem</w:t>
      </w:r>
      <w:r>
        <w:rPr>
          <w:sz w:val="24"/>
          <w:szCs w:val="24"/>
        </w:rPr>
        <w:t xml:space="preserve"> pr</w:t>
      </w:r>
      <w:r w:rsidR="002573B5">
        <w:rPr>
          <w:sz w:val="24"/>
          <w:szCs w:val="24"/>
        </w:rPr>
        <w:t>z</w:t>
      </w:r>
      <w:r w:rsidR="00F05DF4">
        <w:rPr>
          <w:sz w:val="24"/>
          <w:szCs w:val="24"/>
        </w:rPr>
        <w:t xml:space="preserve">edmiotu zamówienia stanowiącym </w:t>
      </w:r>
      <w:r w:rsidR="002573B5">
        <w:rPr>
          <w:sz w:val="24"/>
          <w:szCs w:val="24"/>
        </w:rPr>
        <w:t>załącznik nr 1 do zapytania ofertowego</w:t>
      </w:r>
      <w:r w:rsidR="00CA7351">
        <w:rPr>
          <w:sz w:val="24"/>
          <w:szCs w:val="24"/>
        </w:rPr>
        <w:t>):</w:t>
      </w:r>
    </w:p>
    <w:p w:rsidR="00CA7351" w:rsidRDefault="00CA7351" w:rsidP="00FE21CB">
      <w:pPr>
        <w:jc w:val="both"/>
        <w:rPr>
          <w:sz w:val="24"/>
          <w:szCs w:val="24"/>
        </w:rPr>
      </w:pPr>
    </w:p>
    <w:p w:rsidR="00022E24" w:rsidRDefault="006B4E69" w:rsidP="00FE21C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FE21CB" w:rsidRDefault="00FE21CB" w:rsidP="00FE21CB">
      <w:pPr>
        <w:jc w:val="both"/>
        <w:rPr>
          <w:sz w:val="24"/>
          <w:szCs w:val="24"/>
        </w:rPr>
      </w:pPr>
    </w:p>
    <w:p w:rsidR="007E5515" w:rsidRDefault="007E5515" w:rsidP="0056117E">
      <w:pPr>
        <w:rPr>
          <w:sz w:val="24"/>
          <w:szCs w:val="24"/>
        </w:rPr>
      </w:pPr>
    </w:p>
    <w:p w:rsidR="00FE21CB" w:rsidRDefault="00FE21CB" w:rsidP="0056117E">
      <w:pPr>
        <w:rPr>
          <w:sz w:val="24"/>
          <w:szCs w:val="24"/>
        </w:rPr>
      </w:pPr>
    </w:p>
    <w:p w:rsidR="00FE21CB" w:rsidRDefault="00FE21CB" w:rsidP="0056117E">
      <w:pPr>
        <w:rPr>
          <w:sz w:val="24"/>
          <w:szCs w:val="24"/>
        </w:rPr>
      </w:pPr>
    </w:p>
    <w:p w:rsidR="00FE21CB" w:rsidRDefault="00FE21CB" w:rsidP="0056117E">
      <w:pPr>
        <w:rPr>
          <w:sz w:val="24"/>
          <w:szCs w:val="24"/>
        </w:rPr>
      </w:pPr>
    </w:p>
    <w:p w:rsidR="0056117E" w:rsidRDefault="0056117E" w:rsidP="0056117E">
      <w:r>
        <w:t>....................</w:t>
      </w:r>
      <w:r w:rsidRPr="00671133">
        <w:t>................................</w:t>
      </w:r>
      <w:r>
        <w:t xml:space="preserve">                           ……………………………………………………………</w:t>
      </w:r>
    </w:p>
    <w:p w:rsidR="0056117E" w:rsidRDefault="0056117E" w:rsidP="0056117E"/>
    <w:p w:rsidR="0056117E" w:rsidRPr="00671133" w:rsidRDefault="0056117E" w:rsidP="0056117E">
      <w:pPr>
        <w:ind w:firstLine="708"/>
      </w:pPr>
      <w:r>
        <w:t>(miejscowość i data)</w:t>
      </w:r>
    </w:p>
    <w:p w:rsidR="00DB2E58" w:rsidRDefault="0056117E" w:rsidP="0056117E">
      <w:pPr>
        <w:ind w:left="4248"/>
      </w:pPr>
      <w:r w:rsidRPr="00671133">
        <w:t>(podpis i pieczątka imienna osoby upoważnionej</w:t>
      </w:r>
      <w:r>
        <w:t xml:space="preserve"> do </w:t>
      </w:r>
      <w:r w:rsidRPr="00671133">
        <w:t>skła</w:t>
      </w:r>
      <w:r>
        <w:t xml:space="preserve">dania oświadczeń woli w imieniu </w:t>
      </w:r>
      <w:r w:rsidRPr="00671133">
        <w:t>Wykonawcy)</w:t>
      </w:r>
    </w:p>
    <w:sectPr w:rsidR="00DB2E58" w:rsidSect="00CA7351">
      <w:headerReference w:type="default" r:id="rId8"/>
      <w:footerReference w:type="default" r:id="rId9"/>
      <w:pgSz w:w="11906" w:h="16838"/>
      <w:pgMar w:top="1209" w:right="1417" w:bottom="1417" w:left="1417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9F" w:rsidRDefault="00AD599F" w:rsidP="0071627F">
      <w:r>
        <w:separator/>
      </w:r>
    </w:p>
  </w:endnote>
  <w:endnote w:type="continuationSeparator" w:id="0">
    <w:p w:rsidR="00AD599F" w:rsidRDefault="00AD599F" w:rsidP="0071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51" w:rsidRDefault="00CA7351">
    <w:pPr>
      <w:pStyle w:val="Stopka"/>
    </w:pPr>
    <w:r>
      <w:rPr>
        <w:noProof/>
        <w:lang w:val="pl-PL" w:eastAsia="pl-PL"/>
      </w:rPr>
      <w:drawing>
        <wp:inline distT="0" distB="0" distL="0" distR="0" wp14:anchorId="3EA2E857" wp14:editId="0AB82EE5">
          <wp:extent cx="5667375" cy="1197610"/>
          <wp:effectExtent l="0" t="0" r="9525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9F" w:rsidRDefault="00AD599F" w:rsidP="0071627F">
      <w:r>
        <w:separator/>
      </w:r>
    </w:p>
  </w:footnote>
  <w:footnote w:type="continuationSeparator" w:id="0">
    <w:p w:rsidR="00AD599F" w:rsidRDefault="00AD599F" w:rsidP="0071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88" w:rsidRPr="00CA7351" w:rsidRDefault="00CA7351" w:rsidP="0098541C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1EB7739F" wp14:editId="7EDB5042">
          <wp:extent cx="5760720" cy="947463"/>
          <wp:effectExtent l="0" t="0" r="0" b="508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97"/>
    <w:rsid w:val="00007950"/>
    <w:rsid w:val="00011888"/>
    <w:rsid w:val="00022E24"/>
    <w:rsid w:val="00026ED1"/>
    <w:rsid w:val="00041510"/>
    <w:rsid w:val="00042A66"/>
    <w:rsid w:val="00072EDE"/>
    <w:rsid w:val="000A3A0E"/>
    <w:rsid w:val="000A70D9"/>
    <w:rsid w:val="001622E3"/>
    <w:rsid w:val="0016606B"/>
    <w:rsid w:val="00167F2C"/>
    <w:rsid w:val="001A07FD"/>
    <w:rsid w:val="001B2D99"/>
    <w:rsid w:val="001C60C6"/>
    <w:rsid w:val="001F1CB5"/>
    <w:rsid w:val="00222318"/>
    <w:rsid w:val="00230095"/>
    <w:rsid w:val="002573B5"/>
    <w:rsid w:val="00273AD3"/>
    <w:rsid w:val="00305271"/>
    <w:rsid w:val="00305BE2"/>
    <w:rsid w:val="003137BF"/>
    <w:rsid w:val="0031653F"/>
    <w:rsid w:val="00321EDA"/>
    <w:rsid w:val="00350307"/>
    <w:rsid w:val="00364FD6"/>
    <w:rsid w:val="00377773"/>
    <w:rsid w:val="003C0E93"/>
    <w:rsid w:val="003D6B73"/>
    <w:rsid w:val="003E0EE1"/>
    <w:rsid w:val="003E3DAA"/>
    <w:rsid w:val="004135F5"/>
    <w:rsid w:val="00427140"/>
    <w:rsid w:val="00437983"/>
    <w:rsid w:val="004379A2"/>
    <w:rsid w:val="004619E3"/>
    <w:rsid w:val="00472C7C"/>
    <w:rsid w:val="004873AC"/>
    <w:rsid w:val="0049052A"/>
    <w:rsid w:val="004B2147"/>
    <w:rsid w:val="004B586A"/>
    <w:rsid w:val="004B5BAF"/>
    <w:rsid w:val="004C3197"/>
    <w:rsid w:val="004E6E2B"/>
    <w:rsid w:val="004F4053"/>
    <w:rsid w:val="004F76CC"/>
    <w:rsid w:val="00523739"/>
    <w:rsid w:val="00523B95"/>
    <w:rsid w:val="005246BC"/>
    <w:rsid w:val="00526661"/>
    <w:rsid w:val="00540101"/>
    <w:rsid w:val="005549C5"/>
    <w:rsid w:val="0056117E"/>
    <w:rsid w:val="00574E23"/>
    <w:rsid w:val="00575789"/>
    <w:rsid w:val="005874D1"/>
    <w:rsid w:val="005938E3"/>
    <w:rsid w:val="005A127D"/>
    <w:rsid w:val="005D0523"/>
    <w:rsid w:val="005E72B7"/>
    <w:rsid w:val="005F3011"/>
    <w:rsid w:val="00627808"/>
    <w:rsid w:val="00640ECF"/>
    <w:rsid w:val="0067530F"/>
    <w:rsid w:val="00680F4B"/>
    <w:rsid w:val="006905B5"/>
    <w:rsid w:val="006B4E69"/>
    <w:rsid w:val="006C43FB"/>
    <w:rsid w:val="00705BC0"/>
    <w:rsid w:val="0071627F"/>
    <w:rsid w:val="007355D4"/>
    <w:rsid w:val="00771CB2"/>
    <w:rsid w:val="00776A85"/>
    <w:rsid w:val="007957B3"/>
    <w:rsid w:val="007A43D9"/>
    <w:rsid w:val="007D0C85"/>
    <w:rsid w:val="007E5515"/>
    <w:rsid w:val="007F5B3D"/>
    <w:rsid w:val="007F638B"/>
    <w:rsid w:val="007F7621"/>
    <w:rsid w:val="00810916"/>
    <w:rsid w:val="00837B8C"/>
    <w:rsid w:val="008611D3"/>
    <w:rsid w:val="00861B46"/>
    <w:rsid w:val="008668D3"/>
    <w:rsid w:val="00871100"/>
    <w:rsid w:val="00885665"/>
    <w:rsid w:val="00892943"/>
    <w:rsid w:val="008957B2"/>
    <w:rsid w:val="008C4F5C"/>
    <w:rsid w:val="008D1B8F"/>
    <w:rsid w:val="008D1B9C"/>
    <w:rsid w:val="008E4206"/>
    <w:rsid w:val="008E4A38"/>
    <w:rsid w:val="008F1F4E"/>
    <w:rsid w:val="00913AFF"/>
    <w:rsid w:val="00914F7D"/>
    <w:rsid w:val="0092491D"/>
    <w:rsid w:val="009252D2"/>
    <w:rsid w:val="00936365"/>
    <w:rsid w:val="00945039"/>
    <w:rsid w:val="00946E2A"/>
    <w:rsid w:val="0098541C"/>
    <w:rsid w:val="009856F9"/>
    <w:rsid w:val="00992550"/>
    <w:rsid w:val="009B1C36"/>
    <w:rsid w:val="009C5B6D"/>
    <w:rsid w:val="009D3494"/>
    <w:rsid w:val="009F25E3"/>
    <w:rsid w:val="00A013FD"/>
    <w:rsid w:val="00A14391"/>
    <w:rsid w:val="00A14EBA"/>
    <w:rsid w:val="00A247AF"/>
    <w:rsid w:val="00A33B32"/>
    <w:rsid w:val="00A4063B"/>
    <w:rsid w:val="00A40D11"/>
    <w:rsid w:val="00A4552B"/>
    <w:rsid w:val="00A80527"/>
    <w:rsid w:val="00A812A8"/>
    <w:rsid w:val="00A879F1"/>
    <w:rsid w:val="00AD599F"/>
    <w:rsid w:val="00AD6C1A"/>
    <w:rsid w:val="00AF01B6"/>
    <w:rsid w:val="00B10BF3"/>
    <w:rsid w:val="00B131E7"/>
    <w:rsid w:val="00B271A2"/>
    <w:rsid w:val="00B46452"/>
    <w:rsid w:val="00B552A2"/>
    <w:rsid w:val="00B57662"/>
    <w:rsid w:val="00B60AEA"/>
    <w:rsid w:val="00B67446"/>
    <w:rsid w:val="00B727B2"/>
    <w:rsid w:val="00B74910"/>
    <w:rsid w:val="00B84DD7"/>
    <w:rsid w:val="00BB63DA"/>
    <w:rsid w:val="00BC19EC"/>
    <w:rsid w:val="00BD0CF5"/>
    <w:rsid w:val="00BD6AD9"/>
    <w:rsid w:val="00BE74B3"/>
    <w:rsid w:val="00C13F1B"/>
    <w:rsid w:val="00C14765"/>
    <w:rsid w:val="00C4136E"/>
    <w:rsid w:val="00C4733A"/>
    <w:rsid w:val="00C507ED"/>
    <w:rsid w:val="00C539E1"/>
    <w:rsid w:val="00C94A6D"/>
    <w:rsid w:val="00CA1AEF"/>
    <w:rsid w:val="00CA53C4"/>
    <w:rsid w:val="00CA7351"/>
    <w:rsid w:val="00CB6424"/>
    <w:rsid w:val="00CF4A38"/>
    <w:rsid w:val="00D00A65"/>
    <w:rsid w:val="00D054C9"/>
    <w:rsid w:val="00D07876"/>
    <w:rsid w:val="00D61D48"/>
    <w:rsid w:val="00D71249"/>
    <w:rsid w:val="00D73706"/>
    <w:rsid w:val="00DA5B3C"/>
    <w:rsid w:val="00DB1E7A"/>
    <w:rsid w:val="00DB2E58"/>
    <w:rsid w:val="00DF33B7"/>
    <w:rsid w:val="00E10785"/>
    <w:rsid w:val="00E27E1D"/>
    <w:rsid w:val="00E37532"/>
    <w:rsid w:val="00E4280E"/>
    <w:rsid w:val="00E71444"/>
    <w:rsid w:val="00E77F6F"/>
    <w:rsid w:val="00E82DDD"/>
    <w:rsid w:val="00E8414D"/>
    <w:rsid w:val="00E84EAD"/>
    <w:rsid w:val="00E954EF"/>
    <w:rsid w:val="00EC0E72"/>
    <w:rsid w:val="00EC109E"/>
    <w:rsid w:val="00EE45B7"/>
    <w:rsid w:val="00EF6522"/>
    <w:rsid w:val="00F04E9D"/>
    <w:rsid w:val="00F05081"/>
    <w:rsid w:val="00F05DF4"/>
    <w:rsid w:val="00F13824"/>
    <w:rsid w:val="00F21D23"/>
    <w:rsid w:val="00F65135"/>
    <w:rsid w:val="00F652E8"/>
    <w:rsid w:val="00F65A9C"/>
    <w:rsid w:val="00FA7DEC"/>
    <w:rsid w:val="00FC3791"/>
    <w:rsid w:val="00FE20D4"/>
    <w:rsid w:val="00FE21CB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19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1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3197"/>
    <w:pPr>
      <w:keepNext/>
      <w:jc w:val="center"/>
      <w:outlineLvl w:val="1"/>
    </w:pPr>
    <w:rPr>
      <w:b/>
      <w:bCs/>
      <w:sz w:val="44"/>
      <w:szCs w:val="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C319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semiHidden/>
    <w:rsid w:val="004C3197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3197"/>
    <w:pPr>
      <w:jc w:val="both"/>
    </w:pPr>
    <w:rPr>
      <w:b/>
      <w:bCs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4C31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C3197"/>
    <w:pPr>
      <w:jc w:val="both"/>
    </w:pPr>
    <w:rPr>
      <w:sz w:val="24"/>
      <w:szCs w:val="24"/>
      <w:lang w:val="x-none"/>
    </w:rPr>
  </w:style>
  <w:style w:type="character" w:customStyle="1" w:styleId="Tekstpodstawowy3Znak">
    <w:name w:val="Tekst podstawowy 3 Znak"/>
    <w:link w:val="Tekstpodstawowy3"/>
    <w:rsid w:val="004C3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2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627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62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627F"/>
    <w:rPr>
      <w:rFonts w:ascii="Times New Roman" w:eastAsia="Times New Roman" w:hAnsi="Times New Roman"/>
    </w:rPr>
  </w:style>
  <w:style w:type="paragraph" w:customStyle="1" w:styleId="Default">
    <w:name w:val="Default"/>
    <w:rsid w:val="00D71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E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E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19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1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3197"/>
    <w:pPr>
      <w:keepNext/>
      <w:jc w:val="center"/>
      <w:outlineLvl w:val="1"/>
    </w:pPr>
    <w:rPr>
      <w:b/>
      <w:bCs/>
      <w:sz w:val="44"/>
      <w:szCs w:val="4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C319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semiHidden/>
    <w:rsid w:val="004C3197"/>
    <w:rPr>
      <w:rFonts w:ascii="Times New Roman" w:eastAsia="Times New Roman" w:hAnsi="Times New Roman" w:cs="Times New Roman"/>
      <w:b/>
      <w:bCs/>
      <w:sz w:val="44"/>
      <w:szCs w:val="4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C3197"/>
    <w:pPr>
      <w:jc w:val="both"/>
    </w:pPr>
    <w:rPr>
      <w:b/>
      <w:bCs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4C319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C3197"/>
    <w:pPr>
      <w:jc w:val="both"/>
    </w:pPr>
    <w:rPr>
      <w:sz w:val="24"/>
      <w:szCs w:val="24"/>
      <w:lang w:val="x-none"/>
    </w:rPr>
  </w:style>
  <w:style w:type="character" w:customStyle="1" w:styleId="Tekstpodstawowy3Znak">
    <w:name w:val="Tekst podstawowy 3 Znak"/>
    <w:link w:val="Tekstpodstawowy3"/>
    <w:rsid w:val="004C3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2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627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62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627F"/>
    <w:rPr>
      <w:rFonts w:ascii="Times New Roman" w:eastAsia="Times New Roman" w:hAnsi="Times New Roman"/>
    </w:rPr>
  </w:style>
  <w:style w:type="paragraph" w:customStyle="1" w:styleId="Default">
    <w:name w:val="Default"/>
    <w:rsid w:val="00D71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E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04E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181F-C7F2-4337-B24C-7C1215B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asia</cp:lastModifiedBy>
  <cp:revision>2</cp:revision>
  <cp:lastPrinted>2017-09-22T08:40:00Z</cp:lastPrinted>
  <dcterms:created xsi:type="dcterms:W3CDTF">2017-10-02T21:54:00Z</dcterms:created>
  <dcterms:modified xsi:type="dcterms:W3CDTF">2017-10-02T21:54:00Z</dcterms:modified>
</cp:coreProperties>
</file>